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54D02" w:rsidRPr="00EF3BF1" w14:paraId="3E425252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12180346" w14:textId="29D1D19C" w:rsidR="00154D02" w:rsidRPr="00EF3BF1" w:rsidRDefault="00154D02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Podstawa prawna </w:t>
            </w:r>
          </w:p>
        </w:tc>
      </w:tr>
      <w:tr w:rsidR="00154D02" w:rsidRPr="00EF3BF1" w14:paraId="3548C8D5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19B1C5" w14:textId="6D7275AB" w:rsidR="003A7695" w:rsidRPr="00EF3BF1" w:rsidRDefault="003A7695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iędzy Rzecząpospolitą Polską a </w:t>
            </w:r>
            <w:r w:rsidR="00A150C8">
              <w:rPr>
                <w:rFonts w:ascii="Times New Roman" w:hAnsi="Times New Roman" w:cs="Times New Roman"/>
                <w:sz w:val="24"/>
                <w:szCs w:val="24"/>
              </w:rPr>
              <w:t xml:space="preserve">Republiką </w:t>
            </w:r>
            <w:r w:rsidR="006E5622">
              <w:rPr>
                <w:rFonts w:ascii="Times New Roman" w:hAnsi="Times New Roman" w:cs="Times New Roman"/>
                <w:sz w:val="24"/>
                <w:szCs w:val="24"/>
              </w:rPr>
              <w:t>Gwatemal</w:t>
            </w:r>
            <w:r w:rsidR="00B1725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nie obowiązuje żadna umowa międzynarodowa dotycząca doręc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nia dokumentów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sprawach cywilnych. </w:t>
            </w:r>
          </w:p>
          <w:p w14:paraId="765930D7" w14:textId="1642EAB1" w:rsidR="003A7695" w:rsidRPr="00EF3BF1" w:rsidRDefault="003A7695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związku z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spółpraca sądowa w tym zakresie odbywa się według zasad określonych </w:t>
            </w:r>
            <w:r w:rsidR="00022F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prawie krajowym. </w:t>
            </w:r>
          </w:p>
          <w:p w14:paraId="115CEEFB" w14:textId="61752926" w:rsidR="00F1553C" w:rsidRPr="00EF3BF1" w:rsidRDefault="00154D02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zczególności zastosowanie będą miały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rt. 1132-1134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i 1135</w:t>
            </w:r>
            <w:r w:rsidR="009F70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a cywilnego i §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, 10, 11, 12, 14, 15, 3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, 40,</w:t>
            </w:r>
            <w:r w:rsidR="00BF7085">
              <w:rPr>
                <w:rFonts w:ascii="Times New Roman" w:hAnsi="Times New Roman" w:cs="Times New Roman"/>
                <w:sz w:val="24"/>
                <w:szCs w:val="24"/>
              </w:rPr>
              <w:t xml:space="preserve"> 42,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 xml:space="preserve"> i 44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86309735"/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rozporządzenia Ministra Sprawiedliwości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027" w:rsidRPr="00EF3BF1">
              <w:rPr>
                <w:rFonts w:ascii="Times New Roman" w:hAnsi="Times New Roman" w:cs="Times New Roman"/>
                <w:sz w:val="24"/>
                <w:szCs w:val="24"/>
              </w:rPr>
              <w:t>w sprawie szczegółowych czynności sądów w sprawach z zakresu międzynarodowego postępowania cywilnego oraz karnego w stosunkach międzynarodowych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(tekst jednolity Dz. U. z 2014 r., poz. 1657 ze zm.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bookmarkEnd w:id="0"/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dalej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4D02" w:rsidRPr="00EF3BF1" w14:paraId="69B44B64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44D6F51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Tryb przesyłania wniosku  </w:t>
            </w:r>
          </w:p>
        </w:tc>
      </w:tr>
      <w:tr w:rsidR="00154D02" w:rsidRPr="00EF3BF1" w14:paraId="2A84E35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C331E8" w14:textId="77777777" w:rsidR="00447FD1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godnie z art. 1132 § 2 Kodeksu postępowania cywi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niosek o doręczenie powinien by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kazany do właściwego organu państwa doręczenia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a pośrednictwem polskiego przedstawicielstwa dyplomat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u konsularnego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kraju. </w:t>
            </w:r>
          </w:p>
          <w:p w14:paraId="065E57F1" w14:textId="77777777" w:rsidR="00447FD1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łaściwe przedstawicielstwo dyplomatycz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b urząd konsularny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RP można ustalić </w:t>
            </w:r>
            <w:hyperlink r:id="rId7" w:history="1">
              <w:r w:rsidRPr="000A2050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</w:p>
          <w:p w14:paraId="44BD3AC8" w14:textId="79976330" w:rsidR="003A7695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leca się uprzedni kontakt z polskim przedstawicielstwem dyplomatyc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em konsularnym w celu uzysk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ualnej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informacji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wnej dopuszczalności doręczenia bezpośredniego (art.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1132 §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 </w:t>
            </w:r>
            <w:proofErr w:type="spellStart"/>
            <w:r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ncip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praktycznej możliwości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doręc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konieczności do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a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łumaczeń, legalizacj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widywanym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raz związanych z tym kosz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02" w:rsidRPr="00EF3BF1" w14:paraId="547E833A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7138FC0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Formularz </w:t>
            </w:r>
          </w:p>
        </w:tc>
      </w:tr>
      <w:tr w:rsidR="00154D02" w:rsidRPr="00EF3BF1" w14:paraId="09EEFAFB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E0512E" w14:textId="4B6CB9E2" w:rsidR="000E51A4" w:rsidRDefault="00966255" w:rsidP="00B647CA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zór wniosku</w:t>
            </w:r>
            <w:r w:rsidR="00B647CA">
              <w:rPr>
                <w:rFonts w:ascii="Times New Roman" w:hAnsi="Times New Roman" w:cs="Times New Roman"/>
                <w:sz w:val="24"/>
                <w:szCs w:val="24"/>
              </w:rPr>
              <w:t xml:space="preserve"> o doręczen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tanowi załącznik nr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</w:p>
          <w:p w14:paraId="1A8C224B" w14:textId="187EE9FA" w:rsidR="00BF7085" w:rsidRPr="00EF3BF1" w:rsidRDefault="000E51A4" w:rsidP="00AB592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należy sporządzić w dwóch egzemplarzach, </w:t>
            </w:r>
            <w:r w:rsidR="00AB592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F7085">
              <w:rPr>
                <w:rFonts w:ascii="Times New Roman" w:hAnsi="Times New Roman" w:cs="Times New Roman"/>
                <w:sz w:val="24"/>
                <w:szCs w:val="24"/>
              </w:rPr>
              <w:t>o wniosku należy dołączyć formularz potwierdzenia odbioru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oraz pouczenie o treści art. 1135</w:t>
            </w:r>
            <w:r w:rsidR="00104D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3F167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cywilnego. </w:t>
            </w:r>
          </w:p>
          <w:p w14:paraId="00384656" w14:textId="340C1EB6" w:rsidR="00653C43" w:rsidRPr="00EB73D8" w:rsidRDefault="000E51A4" w:rsidP="00EB73D8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66255" w:rsidRPr="00EF3BF1">
              <w:rPr>
                <w:rFonts w:ascii="Times New Roman" w:hAnsi="Times New Roman" w:cs="Times New Roman"/>
                <w:sz w:val="24"/>
                <w:szCs w:val="24"/>
              </w:rPr>
              <w:t>ormularz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>e wniosku o doręczenie, wezwania na pierwszą rozprawę/posiedzenie oraz pouczenia o treści art. 1135</w:t>
            </w:r>
            <w:r w:rsidR="00EB73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3F167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cywilnego są dostępne </w:t>
            </w:r>
            <w:hyperlink r:id="rId8" w:history="1">
              <w:r w:rsidR="00EB73D8" w:rsidRPr="0080388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4D02" w:rsidRPr="00EF3BF1" w14:paraId="368161E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301F2955" w14:textId="04CB67DE" w:rsidR="00154D02" w:rsidRPr="00EF3BF1" w:rsidRDefault="00B65777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ęzyk wniosku o doręczenie</w:t>
            </w:r>
          </w:p>
        </w:tc>
      </w:tr>
      <w:tr w:rsidR="00154D02" w:rsidRPr="00EF3BF1" w14:paraId="0A689509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D95396" w14:textId="13967422" w:rsidR="00653C43" w:rsidRPr="00EF3BF1" w:rsidRDefault="00B65777" w:rsidP="00124E8D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ek należy wypełnić w języku polskim, załączając tłumaczenie na język hiszpański (§10 rozporządzenia MS z 2002 r.).</w:t>
            </w:r>
          </w:p>
        </w:tc>
      </w:tr>
      <w:tr w:rsidR="00966255" w:rsidRPr="00EF3BF1" w14:paraId="12B3C3DB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92A3157" w14:textId="1CB1CB23" w:rsidR="00966255" w:rsidRPr="00EF3BF1" w:rsidRDefault="00966255" w:rsidP="00B647CA">
            <w:pPr>
              <w:tabs>
                <w:tab w:val="left" w:pos="2713"/>
                <w:tab w:val="center" w:pos="4521"/>
              </w:tabs>
              <w:suppressAutoHyphens/>
              <w:autoSpaceDN w:val="0"/>
              <w:spacing w:line="360" w:lineRule="auto"/>
              <w:rPr>
                <w:b/>
                <w:bCs/>
              </w:rPr>
            </w:pPr>
            <w:r w:rsidRPr="00EF3BF1">
              <w:rPr>
                <w:b/>
                <w:bCs/>
              </w:rPr>
              <w:tab/>
            </w:r>
            <w:r w:rsidRPr="00EF3BF1">
              <w:rPr>
                <w:b/>
                <w:bCs/>
              </w:rPr>
              <w:tab/>
            </w:r>
            <w:r w:rsidR="00B65777">
              <w:rPr>
                <w:b/>
                <w:bCs/>
              </w:rPr>
              <w:t>Języki doręczanych dokumentów</w:t>
            </w:r>
          </w:p>
        </w:tc>
      </w:tr>
      <w:tr w:rsidR="00966255" w:rsidRPr="00EF3BF1" w14:paraId="5CFF1E56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CA6975" w14:textId="48064FC7" w:rsidR="00966255" w:rsidRDefault="00D63B9B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y podlegające doręczeniu powinny być przetłumaczone przez tłumacza przysięgłego na język </w:t>
            </w:r>
            <w:r w:rsidR="001866FC">
              <w:rPr>
                <w:rFonts w:ascii="Times New Roman" w:hAnsi="Times New Roman" w:cs="Times New Roman"/>
                <w:sz w:val="24"/>
                <w:szCs w:val="24"/>
              </w:rPr>
              <w:t xml:space="preserve">hiszpań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11 rozporządzenia MS z 2002</w:t>
            </w:r>
            <w:r w:rsidR="003D6E82">
              <w:rPr>
                <w:rFonts w:ascii="Times New Roman" w:hAnsi="Times New Roman" w:cs="Times New Roman"/>
                <w:sz w:val="24"/>
                <w:szCs w:val="24"/>
              </w:rPr>
              <w:t xml:space="preserve"> r.).</w:t>
            </w:r>
          </w:p>
          <w:p w14:paraId="31B3E258" w14:textId="19034E5E" w:rsidR="00851236" w:rsidRPr="00EF3BF1" w:rsidRDefault="00851236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52" w:rsidRPr="00EF3BF1" w14:paraId="6B2A0F1B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D9E40D5" w14:textId="18DB4FE2" w:rsidR="00113552" w:rsidRPr="00113552" w:rsidRDefault="00113552" w:rsidP="00113552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egalizacja</w:t>
            </w:r>
          </w:p>
        </w:tc>
      </w:tr>
      <w:tr w:rsidR="00113552" w:rsidRPr="00EF3BF1" w14:paraId="50DDBA38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FD7752" w14:textId="71B3E821" w:rsidR="00113552" w:rsidRPr="00372CDC" w:rsidRDefault="00113552" w:rsidP="0011355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 w:rsidRPr="00372CDC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Legalizacja nie jest wymagana – 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Republika </w:t>
            </w:r>
            <w:r w:rsidR="006E5622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Gwatemali</w:t>
            </w:r>
            <w:r w:rsidRPr="00372CDC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hyperlink r:id="rId9" w:history="1">
              <w:r w:rsidRPr="00414237">
                <w:rPr>
                  <w:rStyle w:val="Hipercz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pl-PL"/>
                </w:rPr>
                <w:t>jest stroną</w:t>
              </w:r>
            </w:hyperlink>
            <w:r w:rsidRPr="00372CDC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Konwencji znoszącej wymóg legalizacji zagranicznych dokumentów urzędowych z dnia 5 października 1961 r. (Dz.U. 2005, nr 112, poz. 938).</w:t>
            </w:r>
          </w:p>
          <w:p w14:paraId="58C6775B" w14:textId="5FD75FC0" w:rsidR="00113552" w:rsidRDefault="00113552" w:rsidP="00113552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CE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Zgodnie z art. 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3</w:t>
            </w:r>
            <w:r w:rsidRPr="007E72CE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ww. 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K</w:t>
            </w:r>
            <w:r w:rsidRPr="007E72CE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onwencji wymagan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e</w:t>
            </w:r>
            <w:r w:rsidRPr="007E72CE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jest </w:t>
            </w:r>
            <w:proofErr w:type="spellStart"/>
            <w:r w:rsidRPr="007E72CE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apostille</w:t>
            </w:r>
            <w:proofErr w:type="spellEnd"/>
            <w:r w:rsidRPr="007E72CE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.</w:t>
            </w:r>
          </w:p>
        </w:tc>
      </w:tr>
      <w:tr w:rsidR="003D6E82" w:rsidRPr="00EF3BF1" w14:paraId="35C5E4DB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4A94491E" w14:textId="270A9ABC" w:rsidR="003D6E82" w:rsidRPr="003D6E82" w:rsidRDefault="003D6E82" w:rsidP="003D6E82">
            <w:pPr>
              <w:pStyle w:val="PreformattedTex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  <w:t>Czas wykonania wniosku</w:t>
            </w:r>
          </w:p>
        </w:tc>
      </w:tr>
      <w:tr w:rsidR="003D6E82" w:rsidRPr="00EF3BF1" w14:paraId="2C338E61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C9DD18" w14:textId="63C995C6" w:rsidR="003D6E82" w:rsidRPr="00372CDC" w:rsidRDefault="003D6E82" w:rsidP="0011355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Brak informacji.</w:t>
            </w:r>
          </w:p>
        </w:tc>
      </w:tr>
      <w:tr w:rsidR="003D6E82" w:rsidRPr="00EF3BF1" w14:paraId="505EFB8E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30087AE2" w14:textId="5AF8A0C5" w:rsidR="003D6E82" w:rsidRPr="003D6E82" w:rsidRDefault="003D6E82" w:rsidP="003D6E82">
            <w:pPr>
              <w:pStyle w:val="PreformattedTex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  <w:t>Koszty związane z wykonaniem doręczenia</w:t>
            </w:r>
          </w:p>
        </w:tc>
      </w:tr>
      <w:tr w:rsidR="003D6E82" w:rsidRPr="00EF3BF1" w14:paraId="23D3B321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6C0F715" w14:textId="3CDF7649" w:rsidR="003D6E82" w:rsidRPr="00372CDC" w:rsidRDefault="003D6E82" w:rsidP="0011355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Brak informacji.</w:t>
            </w:r>
          </w:p>
        </w:tc>
      </w:tr>
    </w:tbl>
    <w:p w14:paraId="6AF363A7" w14:textId="77777777" w:rsidR="00022FE9" w:rsidRDefault="00022FE9">
      <w:r>
        <w:br w:type="page"/>
      </w:r>
    </w:p>
    <w:p w14:paraId="5DF2AF00" w14:textId="77777777" w:rsidR="00154D02" w:rsidRPr="00EF3BF1" w:rsidRDefault="00154D02" w:rsidP="00104D30">
      <w:pPr>
        <w:pStyle w:val="Standard"/>
        <w:tabs>
          <w:tab w:val="left" w:pos="1453"/>
        </w:tabs>
        <w:spacing w:line="360" w:lineRule="auto"/>
        <w:rPr>
          <w:sz w:val="24"/>
          <w:szCs w:val="24"/>
        </w:rPr>
      </w:pPr>
    </w:p>
    <w:sectPr w:rsidR="00154D02" w:rsidRPr="00EF3BF1" w:rsidSect="00AD0B55">
      <w:headerReference w:type="default" r:id="rId10"/>
      <w:footerReference w:type="default" r:id="rId11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FDAF1" w14:textId="77777777" w:rsidR="0064307E" w:rsidRDefault="0064307E">
      <w:r>
        <w:separator/>
      </w:r>
    </w:p>
  </w:endnote>
  <w:endnote w:type="continuationSeparator" w:id="0">
    <w:p w14:paraId="2D170099" w14:textId="77777777" w:rsidR="0064307E" w:rsidRDefault="00643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F2B8" w14:textId="77777777" w:rsidR="009B5C91" w:rsidRPr="00EA1DA5" w:rsidRDefault="009B5C91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9B819" w14:textId="77777777" w:rsidR="0064307E" w:rsidRDefault="0064307E">
      <w:r>
        <w:separator/>
      </w:r>
    </w:p>
  </w:footnote>
  <w:footnote w:type="continuationSeparator" w:id="0">
    <w:p w14:paraId="388CAB82" w14:textId="77777777" w:rsidR="0064307E" w:rsidRDefault="00643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84762" w14:textId="1867F775" w:rsidR="00ED55D4" w:rsidRPr="00ED55D4" w:rsidRDefault="00ED55D4" w:rsidP="00ED55D4">
    <w:pPr>
      <w:pStyle w:val="Nagwek"/>
      <w:jc w:val="right"/>
      <w:rPr>
        <w:i/>
        <w:iCs/>
        <w:sz w:val="20"/>
        <w:szCs w:val="20"/>
      </w:rPr>
    </w:pPr>
    <w:r w:rsidRPr="00ED55D4">
      <w:rPr>
        <w:i/>
        <w:iCs/>
        <w:sz w:val="20"/>
        <w:szCs w:val="20"/>
      </w:rPr>
      <w:t xml:space="preserve">Ostatnia aktualizacja: </w:t>
    </w:r>
    <w:r w:rsidR="00B34768">
      <w:rPr>
        <w:i/>
        <w:iCs/>
        <w:sz w:val="20"/>
        <w:szCs w:val="20"/>
      </w:rPr>
      <w:t>sierpień</w:t>
    </w:r>
    <w:r w:rsidRPr="00ED55D4">
      <w:rPr>
        <w:i/>
        <w:iCs/>
        <w:sz w:val="20"/>
        <w:szCs w:val="20"/>
      </w:rPr>
      <w:t xml:space="preserve"> 2025</w:t>
    </w:r>
  </w:p>
  <w:p w14:paraId="117E1EB5" w14:textId="77777777" w:rsidR="00ED55D4" w:rsidRDefault="00ED55D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02"/>
    <w:rsid w:val="00022FE9"/>
    <w:rsid w:val="00035A06"/>
    <w:rsid w:val="00057231"/>
    <w:rsid w:val="00074785"/>
    <w:rsid w:val="000A2050"/>
    <w:rsid w:val="000A3579"/>
    <w:rsid w:val="000E51A4"/>
    <w:rsid w:val="00104D30"/>
    <w:rsid w:val="00113552"/>
    <w:rsid w:val="00124E8D"/>
    <w:rsid w:val="00154D02"/>
    <w:rsid w:val="001866FC"/>
    <w:rsid w:val="00215C32"/>
    <w:rsid w:val="002209D2"/>
    <w:rsid w:val="00223FB4"/>
    <w:rsid w:val="00363014"/>
    <w:rsid w:val="00385EDB"/>
    <w:rsid w:val="003A23DA"/>
    <w:rsid w:val="003A7695"/>
    <w:rsid w:val="003C11C0"/>
    <w:rsid w:val="003D6E82"/>
    <w:rsid w:val="003F1675"/>
    <w:rsid w:val="00447FD1"/>
    <w:rsid w:val="005542DF"/>
    <w:rsid w:val="00563EDA"/>
    <w:rsid w:val="005B3ACF"/>
    <w:rsid w:val="006022DD"/>
    <w:rsid w:val="00615EC9"/>
    <w:rsid w:val="0064307E"/>
    <w:rsid w:val="00653C43"/>
    <w:rsid w:val="006E5622"/>
    <w:rsid w:val="00703C5B"/>
    <w:rsid w:val="00716FDE"/>
    <w:rsid w:val="00724C0A"/>
    <w:rsid w:val="00791EB2"/>
    <w:rsid w:val="00803883"/>
    <w:rsid w:val="00851236"/>
    <w:rsid w:val="00966255"/>
    <w:rsid w:val="00971C11"/>
    <w:rsid w:val="009B08A2"/>
    <w:rsid w:val="009B5C91"/>
    <w:rsid w:val="009F7027"/>
    <w:rsid w:val="00A150C8"/>
    <w:rsid w:val="00AA3120"/>
    <w:rsid w:val="00AA72DA"/>
    <w:rsid w:val="00AB592B"/>
    <w:rsid w:val="00AD471F"/>
    <w:rsid w:val="00B17254"/>
    <w:rsid w:val="00B344CA"/>
    <w:rsid w:val="00B34768"/>
    <w:rsid w:val="00B647CA"/>
    <w:rsid w:val="00B65777"/>
    <w:rsid w:val="00B73CB7"/>
    <w:rsid w:val="00BA424C"/>
    <w:rsid w:val="00BA53E5"/>
    <w:rsid w:val="00BB14A0"/>
    <w:rsid w:val="00BD5AFE"/>
    <w:rsid w:val="00BF1323"/>
    <w:rsid w:val="00BF7085"/>
    <w:rsid w:val="00C10762"/>
    <w:rsid w:val="00C25F51"/>
    <w:rsid w:val="00C52F2C"/>
    <w:rsid w:val="00CC4290"/>
    <w:rsid w:val="00D50EB4"/>
    <w:rsid w:val="00D63B9B"/>
    <w:rsid w:val="00DC4877"/>
    <w:rsid w:val="00E37EF1"/>
    <w:rsid w:val="00E67B24"/>
    <w:rsid w:val="00EB73D8"/>
    <w:rsid w:val="00ED55D4"/>
    <w:rsid w:val="00EF3BF1"/>
    <w:rsid w:val="00F015FB"/>
    <w:rsid w:val="00F13548"/>
    <w:rsid w:val="00F1553C"/>
    <w:rsid w:val="00F2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93B3"/>
  <w15:chartTrackingRefBased/>
  <w15:docId w15:val="{20A53251-1512-3144-8394-27474698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D0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54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02"/>
    <w:rPr>
      <w:rFonts w:ascii="Times New Roman" w:eastAsia="Times New Roman" w:hAnsi="Times New Roman" w:cs="Times New Roman"/>
      <w:lang w:val="pl-PL" w:eastAsia="pl-PL"/>
    </w:rPr>
  </w:style>
  <w:style w:type="paragraph" w:customStyle="1" w:styleId="Standard">
    <w:name w:val="Standard"/>
    <w:rsid w:val="00154D02"/>
    <w:pPr>
      <w:suppressAutoHyphens/>
      <w:autoSpaceDN w:val="0"/>
      <w:spacing w:after="160" w:line="247" w:lineRule="auto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Textbody">
    <w:name w:val="Text body"/>
    <w:basedOn w:val="Standard"/>
    <w:rsid w:val="00154D02"/>
    <w:pPr>
      <w:spacing w:after="120"/>
    </w:pPr>
  </w:style>
  <w:style w:type="paragraph" w:customStyle="1" w:styleId="PreformattedText">
    <w:name w:val="Preformatted Text"/>
    <w:basedOn w:val="Standard"/>
    <w:rsid w:val="00154D02"/>
    <w:pPr>
      <w:spacing w:after="0"/>
    </w:pPr>
    <w:rPr>
      <w:rFonts w:ascii="Courier New" w:eastAsia="NSimSu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5C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5C3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7FD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5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5D4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rawiedliwosc/formularze-stanowiace-zalacznik-do-rozporzadzenia-ministra-sprawiedliwosci-w-sprawie-szczegolowych-czynnosci-sadow-w-sprawach-z-zakresu-miedzynarodowego-postepowania-cywilnego-oraz-karnego-w-stosunkach-miedzynarodowy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v.pl/web/dyplomacja/polskie-przedstawicielstwa-na-swieci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hcch.net/en/instruments/conventions/status-table/?cid=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D817-9800-4A3D-A1CA-726091DB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31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emeniuk</dc:creator>
  <cp:keywords/>
  <dc:description/>
  <cp:lastModifiedBy>Malinowska Anna  (DWMPC)</cp:lastModifiedBy>
  <cp:revision>11</cp:revision>
  <dcterms:created xsi:type="dcterms:W3CDTF">2025-05-14T08:09:00Z</dcterms:created>
  <dcterms:modified xsi:type="dcterms:W3CDTF">2025-09-01T07:18:00Z</dcterms:modified>
</cp:coreProperties>
</file>